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no Gironcoli die Skulpturen the sculptures 1956 -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no Gironcoli die Skulpturen the sculptures 1956 -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10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Bruno Gironcoli die Skulpturen the sculptures 1956 -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